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6F" w:rsidRDefault="008B1C88">
      <w:bookmarkStart w:id="0" w:name="_GoBack"/>
      <w:bookmarkEnd w:id="0"/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B2C747D" wp14:editId="337DBB80">
                <wp:simplePos x="0" y="0"/>
                <wp:positionH relativeFrom="column">
                  <wp:posOffset>3448050</wp:posOffset>
                </wp:positionH>
                <wp:positionV relativeFrom="paragraph">
                  <wp:posOffset>76200</wp:posOffset>
                </wp:positionV>
                <wp:extent cx="1885951" cy="3695065"/>
                <wp:effectExtent l="38100" t="38100" r="19050" b="57785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85951" cy="3695065"/>
                          <a:chOff x="-1" y="47625"/>
                          <a:chExt cx="2350185" cy="3695065"/>
                        </a:xfrm>
                      </wpg:grpSpPr>
                      <wps:wsp>
                        <wps:cNvPr id="294" name="Straight Arrow Connector 294"/>
                        <wps:cNvCnPr/>
                        <wps:spPr>
                          <a:xfrm flipV="1">
                            <a:off x="-1" y="47625"/>
                            <a:ext cx="2350185" cy="188595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/>
                        <wps:spPr>
                          <a:xfrm flipV="1">
                            <a:off x="0" y="590550"/>
                            <a:ext cx="2143125" cy="134302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Arrow Connector 296"/>
                        <wps:cNvCnPr/>
                        <wps:spPr>
                          <a:xfrm flipV="1">
                            <a:off x="0" y="1085850"/>
                            <a:ext cx="2209800" cy="84772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Arrow Connector 297"/>
                        <wps:cNvCnPr/>
                        <wps:spPr>
                          <a:xfrm flipV="1">
                            <a:off x="0" y="1609725"/>
                            <a:ext cx="2143125" cy="32321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Arrow Connector 298"/>
                        <wps:cNvCnPr/>
                        <wps:spPr>
                          <a:xfrm>
                            <a:off x="0" y="1952625"/>
                            <a:ext cx="2009775" cy="17208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Arrow Connector 299"/>
                        <wps:cNvCnPr/>
                        <wps:spPr>
                          <a:xfrm>
                            <a:off x="0" y="1952625"/>
                            <a:ext cx="1962150" cy="71374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Arrow Connector 300"/>
                        <wps:cNvCnPr/>
                        <wps:spPr>
                          <a:xfrm>
                            <a:off x="0" y="1952625"/>
                            <a:ext cx="1962150" cy="127571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Arrow Connector 301"/>
                        <wps:cNvCnPr/>
                        <wps:spPr>
                          <a:xfrm>
                            <a:off x="0" y="1952625"/>
                            <a:ext cx="2009775" cy="179006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3" o:spid="_x0000_s1026" style="position:absolute;margin-left:271.5pt;margin-top:6pt;width:148.5pt;height:290.95pt;flip:x;z-index:251705344;mso-width-relative:margin;mso-height-relative:margin" coordorigin=",476" coordsize="23501,3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4" o:spid="_x0000_s1027" type="#_x0000_t32" style="position:absolute;top:476;width:23501;height:188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dUrMMAAADcAAAADwAAAGRycy9kb3ducmV2LnhtbESPQYvCMBSE78L+h/AW9qapIqLVKLIg&#10;LO5BbIXd46N5ttXmpTRR4783guBxmJlvmMUqmEZcqXO1ZQXDQQKCuLC65lLBId/0pyCcR9bYWCYF&#10;d3KwWn70Fphqe+M9XTNfighhl6KCyvs2ldIVFRl0A9sSR+9oO4M+yq6UusNbhJtGjpJkIg3WHBcq&#10;bOm7ouKcXYyC7d/pmMtDHdBkYbL9TTa75n+o1NdnWM9BeAr+HX61f7SC0WwM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nVKzDAAAA3AAAAA8AAAAAAAAAAAAA&#10;AAAAoQIAAGRycy9kb3ducmV2LnhtbFBLBQYAAAAABAAEAPkAAACRAwAAAAA=&#10;" strokecolor="black [3040]">
                  <v:stroke endarrow="block"/>
                </v:shape>
                <v:shape id="Straight Arrow Connector 295" o:spid="_x0000_s1028" type="#_x0000_t32" style="position:absolute;top:5905;width:21431;height:134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vxN8MAAADcAAAADwAAAGRycy9kb3ducmV2LnhtbESPQYvCMBSE78L+h/AW9qapgqLVKLIg&#10;LO5BbIXd46N5ttXmpTRR4783guBxmJlvmMUqmEZcqXO1ZQXDQQKCuLC65lLBId/0pyCcR9bYWCYF&#10;d3KwWn70Fphqe+M9XTNfighhl6KCyvs2ldIVFRl0A9sSR+9oO4M+yq6UusNbhJtGjpJkIg3WHBcq&#10;bOm7ouKcXYyC7d/pmMtDHdBkYbL9TTa75n+o1NdnWM9BeAr+HX61f7SC0WwM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r8TfDAAAA3AAAAA8AAAAAAAAAAAAA&#10;AAAAoQIAAGRycy9kb3ducmV2LnhtbFBLBQYAAAAABAAEAPkAAACRAwAAAAA=&#10;" strokecolor="black [3040]">
                  <v:stroke endarrow="block"/>
                </v:shape>
                <v:shape id="Straight Arrow Connector 296" o:spid="_x0000_s1029" type="#_x0000_t32" style="position:absolute;top:10858;width:22098;height:8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lvQMMAAADcAAAADwAAAGRycy9kb3ducmV2LnhtbESPQYvCMBSE78L+h/CEvWmqh6LVKCII&#10;ix4Wa2H3+GiebbV5KU3U7L/fCILHYWa+YZbrYFpxp941lhVMxgkI4tLqhisFxWk3moFwHllja5kU&#10;/JGD9epjsMRM2wcf6Z77SkQIuwwV1N53mZSurMmgG9uOOHpn2xv0UfaV1D0+Ity0cpokqTTYcFyo&#10;saNtTeU1vxkF+5/L+SSLJqDJQ7o/JLvv9nei1OcwbBYgPAX/Dr/aX1rBdJ7C80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5b0DDAAAA3AAAAA8AAAAAAAAAAAAA&#10;AAAAoQIAAGRycy9kb3ducmV2LnhtbFBLBQYAAAAABAAEAPkAAACRAwAAAAA=&#10;" strokecolor="black [3040]">
                  <v:stroke endarrow="block"/>
                </v:shape>
                <v:shape id="Straight Arrow Connector 297" o:spid="_x0000_s1030" type="#_x0000_t32" style="position:absolute;top:16097;width:21431;height:32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XK28QAAADcAAAADwAAAGRycy9kb3ducmV2LnhtbESPT4vCMBTE78J+h/AW9qapHvxTjSIL&#10;wqIHsRV2j4/m2Vabl9JkNX57Iwgeh5n5DbNYBdOIK3WutqxgOEhAEBdW11wqOOab/hSE88gaG8uk&#10;4E4OVsuP3gJTbW98oGvmSxEh7FJUUHnfplK6oiKDbmBb4uidbGfQR9mVUnd4i3DTyFGSjKXBmuNC&#10;hS19V1Rcsn+jYPt7PuXyWAc0WRhvd8lm3/wNlfr6DOs5CE/Bv8Ov9o9WMJpN4H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crbxAAAANwAAAAPAAAAAAAAAAAA&#10;AAAAAKECAABkcnMvZG93bnJldi54bWxQSwUGAAAAAAQABAD5AAAAkgMAAAAA&#10;" strokecolor="black [3040]">
                  <v:stroke endarrow="block"/>
                </v:shape>
                <v:shape id="Straight Arrow Connector 298" o:spid="_x0000_s1031" type="#_x0000_t32" style="position:absolute;top:19526;width:20097;height:17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fuxL0AAADcAAAADwAAAGRycy9kb3ducmV2LnhtbERPy4rCMBTdC/5DuIKbQVNFRKtRRBjo&#10;LEf9gEtzbYrNTUnSx/y9WQy4PJz38TzaRvTkQ+1YwWqZgSAuna65UvC4fy92IEJE1tg4JgV/FOB8&#10;mk6OmGs38C/1t1iJFMIhRwUmxjaXMpSGLIala4kT93TeYkzQV1J7HFK4beQ6y7bSYs2pwWBLV0Pl&#10;69ZZBa5n87P5svElu/J+wa64Dr5Qaj4bLwcQkcb4Ef+7C61gvU9r05l0BOTp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nX7sS9AAAA3AAAAA8AAAAAAAAAAAAAAAAAoQIA&#10;AGRycy9kb3ducmV2LnhtbFBLBQYAAAAABAAEAPkAAACLAwAAAAA=&#10;" strokecolor="black [3040]">
                  <v:stroke endarrow="block"/>
                </v:shape>
                <v:shape id="Straight Arrow Connector 299" o:spid="_x0000_s1032" type="#_x0000_t32" style="position:absolute;top:19526;width:19621;height:7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tLX8EAAADcAAAADwAAAGRycy9kb3ducmV2LnhtbESP3YrCMBSE7wXfIRzBm2VNV2RZq1FE&#10;WKiX/jzAoTk2xeakJOnPvv1GELwcZuYbZrsfbSN68qF2rOBrkYEgLp2uuVJwu/5+/oAIEVlj45gU&#10;/FGA/W462WKu3cBn6i+xEgnCIUcFJsY2lzKUhiyGhWuJk3d33mJM0ldSexwS3DZymWXf0mLNacFg&#10;S0dD5ePSWQWuZ3Nafdj4kF15PWBXHAdfKDWfjYcNiEhjfIdf7UIrWK7X8DyTjoD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m0tfwQAAANwAAAAPAAAAAAAAAAAAAAAA&#10;AKECAABkcnMvZG93bnJldi54bWxQSwUGAAAAAAQABAD5AAAAjwMAAAAA&#10;" strokecolor="black [3040]">
                  <v:stroke endarrow="block"/>
                </v:shape>
                <v:shape id="Straight Arrow Connector 300" o:spid="_x0000_s1033" type="#_x0000_t32" style="position:absolute;top:19526;width:19621;height:127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42L8AAADcAAAADwAAAGRycy9kb3ducmV2LnhtbERPS2rDMBDdF3oHMYVuSiKnLSW4UYIx&#10;BJxl7B5gsKaWiTUykvzJ7aNFocvH+x9Oqx3ETD70jhXsthkI4tbpnjsFP815swcRIrLGwTEpuFOA&#10;0/H56YC5dgtfaa5jJ1IIhxwVmBjHXMrQGrIYtm4kTtyv8xZjgr6T2uOSwu0g37PsS1rsOTUYHKk0&#10;1N7qySpwM5vL55uNNzm1TYFTVS6+Uur1ZS2+QURa47/4z11pBR9Zmp/OpCMgj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Up42L8AAADcAAAADwAAAAAAAAAAAAAAAACh&#10;AgAAZHJzL2Rvd25yZXYueG1sUEsFBgAAAAAEAAQA+QAAAI0DAAAAAA==&#10;" strokecolor="black [3040]">
                  <v:stroke endarrow="block"/>
                </v:shape>
                <v:shape id="Straight Arrow Connector 301" o:spid="_x0000_s1034" type="#_x0000_t32" style="position:absolute;top:19526;width:20097;height:17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bdQ8EAAADcAAAADwAAAGRycy9kb3ducmV2LnhtbESP3YrCMBSE7xf2HcJZ8GZZU3WRpRpF&#10;BKFe+vMAh+bYFJuTkqQ/vr0RhL0cZuYbZr0dbSN68qF2rGA2zUAQl07XXCm4Xg4/fyBCRNbYOCYF&#10;Dwqw3Xx+rDHXbuAT9edYiQThkKMCE2ObSxlKQxbD1LXEybs5bzEm6SupPQ4Jbhs5z7KltFhzWjDY&#10;0t5QeT93VoHr2Rx/v228y6687LAr9oMvlJp8jbsViEhj/A+/24VWsMhm8DqTj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Bt1DwQAAANwAAAAPAAAAAAAAAAAAAAAA&#10;AKECAABkcnMvZG93bnJldi54bWxQSwUGAAAAAAQABAD5AAAAjwMAAAAA&#10;" strokecolor="black [3040]">
                  <v:stroke endarrow="block"/>
                </v:shape>
              </v:group>
            </w:pict>
          </mc:Fallback>
        </mc:AlternateContent>
      </w: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29F0A41" wp14:editId="0A595A93">
                <wp:simplePos x="0" y="0"/>
                <wp:positionH relativeFrom="column">
                  <wp:posOffset>285750</wp:posOffset>
                </wp:positionH>
                <wp:positionV relativeFrom="paragraph">
                  <wp:posOffset>142875</wp:posOffset>
                </wp:positionV>
                <wp:extent cx="1819275" cy="3742690"/>
                <wp:effectExtent l="0" t="38100" r="47625" b="6731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3742690"/>
                          <a:chOff x="0" y="0"/>
                          <a:chExt cx="2314575" cy="3742690"/>
                        </a:xfrm>
                      </wpg:grpSpPr>
                      <wps:wsp>
                        <wps:cNvPr id="29" name="Straight Arrow Connector 29"/>
                        <wps:cNvCnPr/>
                        <wps:spPr>
                          <a:xfrm flipV="1">
                            <a:off x="0" y="0"/>
                            <a:ext cx="2314575" cy="193357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0" y="523875"/>
                            <a:ext cx="2209800" cy="14097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V="1">
                            <a:off x="0" y="1085850"/>
                            <a:ext cx="2209800" cy="84772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Arrow Connector 288"/>
                        <wps:cNvCnPr/>
                        <wps:spPr>
                          <a:xfrm flipV="1">
                            <a:off x="0" y="1609725"/>
                            <a:ext cx="2143125" cy="32321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>
                            <a:off x="0" y="1952625"/>
                            <a:ext cx="2009775" cy="17208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Arrow Connector 290"/>
                        <wps:cNvCnPr/>
                        <wps:spPr>
                          <a:xfrm>
                            <a:off x="0" y="1952625"/>
                            <a:ext cx="1962150" cy="71374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/>
                        <wps:spPr>
                          <a:xfrm>
                            <a:off x="0" y="1952625"/>
                            <a:ext cx="1962150" cy="127571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Arrow Connector 292"/>
                        <wps:cNvCnPr/>
                        <wps:spPr>
                          <a:xfrm>
                            <a:off x="0" y="1952625"/>
                            <a:ext cx="2009775" cy="179006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26" style="position:absolute;margin-left:22.5pt;margin-top:11.25pt;width:143.25pt;height:294.7pt;z-index:251703296;mso-width-relative:margin" coordsize="23145,37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">
                <v:shape id="Straight Arrow Connector 29" o:spid="_x0000_s1027" type="#_x0000_t32" style="position:absolute;width:23145;height:193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Pra8MAAADbAAAADwAAAGRycy9kb3ducmV2LnhtbESPQYvCMBSE7wv+h/AEb2uqB9GuaVkE&#10;QdyDWAU9Pppn293mpTRZjf/eCILHYWa+YZZ5MK24Uu8aywom4wQEcWl1w5WC42H9OQfhPLLG1jIp&#10;uJODPBt8LDHV9sZ7uha+EhHCLkUFtfddKqUrazLoxrYjjt7F9gZ9lH0ldY+3CDetnCbJTBpsOC7U&#10;2NGqpvKv+DcKtqffy0Eem4CmCLPtT7LeteeJUqNh+P4C4Sn4d/jV3mgF0wU8v8QfI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D62vDAAAA2wAAAA8AAAAAAAAAAAAA&#10;AAAAoQIAAGRycy9kb3ducmV2LnhtbFBLBQYAAAAABAAEAPkAAACRAwAAAAA=&#10;" strokecolor="black [3040]">
                  <v:stroke endarrow="block"/>
                </v:shape>
                <v:shape id="Straight Arrow Connector 30" o:spid="_x0000_s1028" type="#_x0000_t32" style="position:absolute;top:5238;width:22098;height:140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DUK8EAAADbAAAADwAAAGRycy9kb3ducmV2LnhtbERPy2rCQBTdC/7DcAvudKKFUFInIgVB&#10;7KI0EdrlJXPzqJk7ITMm4993FoUuD+e9PwTTi4lG11lWsN0kIIgrqztuFFzL0/oFhPPIGnvLpOBB&#10;Dg75crHHTNuZP2kqfCNiCLsMFbTeD5mUrmrJoNvYgThytR0N+gjHRuoR5xhuerlLklQa7Dg2tDjQ&#10;W0vVrbgbBZevn7qU1y6gKUJ6eU9OH/33VqnVUzi+gvAU/L/4z33WCp7j+vgl/gC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oNQrwQAAANsAAAAPAAAAAAAAAAAAAAAA&#10;AKECAABkcnMvZG93bnJldi54bWxQSwUGAAAAAAQABAD5AAAAjwMAAAAA&#10;" strokecolor="black [3040]">
                  <v:stroke endarrow="block"/>
                </v:shape>
                <v:shape id="Straight Arrow Connector 31" o:spid="_x0000_s1029" type="#_x0000_t32" style="position:absolute;top:10858;width:22098;height:8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xxsMQAAADbAAAADwAAAGRycy9kb3ducmV2LnhtbESPQWvCQBSE7wX/w/IEb80mFUJJs4oI&#10;QrEHaRTs8ZF9JtHs25DdmvXfdwuFHoeZ+YYp18H04k6j6ywryJIUBHFtdceNgtNx9/wKwnlkjb1l&#10;UvAgB+vV7KnEQtuJP+le+UZECLsCFbTeD4WUrm7JoEvsQBy9ix0N+ijHRuoRpwg3vXxJ01wa7Dgu&#10;tDjQtqX6Vn0bBfvz9XKUpy6gqUK+/0h3h/4rU2oxD5s3EJ6C/w//td+1gmUGv1/iD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7HGwxAAAANsAAAAPAAAAAAAAAAAA&#10;AAAAAKECAABkcnMvZG93bnJldi54bWxQSwUGAAAAAAQABAD5AAAAkgMAAAAA&#10;" strokecolor="black [3040]">
                  <v:stroke endarrow="block"/>
                </v:shape>
                <v:shape id="Straight Arrow Connector 288" o:spid="_x0000_s1030" type="#_x0000_t32" style="position:absolute;top:16097;width:21431;height:32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PIdL0AAADcAAAADwAAAGRycy9kb3ducmV2LnhtbERPvQrCMBDeBd8hnOCmqQ4i1SgiCKKD&#10;WAUdj+Zsq82lNFHj25tBcPz4/ufLYGrxotZVlhWMhgkI4tzqigsF59NmMAXhPLLG2jIp+JCD5aLb&#10;mWOq7ZuP9Mp8IWIIuxQVlN43qZQuL8mgG9qGOHI32xr0EbaF1C2+Y7ip5ThJJtJgxbGhxIbWJeWP&#10;7GkU7C7320meq4AmC5PdPtkc6utIqX4vrGYgPAX/F//cW61gPI1r45l4BOTi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YzyHS9AAAA3AAAAA8AAAAAAAAAAAAAAAAAoQIA&#10;AGRycy9kb3ducmV2LnhtbFBLBQYAAAAABAAEAPkAAACLAwAAAAA=&#10;" strokecolor="black [3040]">
                  <v:stroke endarrow="block"/>
                </v:shape>
                <v:shape id="Straight Arrow Connector 289" o:spid="_x0000_s1031" type="#_x0000_t32" style="position:absolute;top:19526;width:20097;height:17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LdgsEAAADcAAAADwAAAGRycy9kb3ducmV2LnhtbESP3YrCMBSE7wXfIRzBm2VNV2Rxq1FE&#10;WKiX/jzAoTk2xeakJOnPvv1GELwcZuYbZrsfbSN68qF2rOBrkYEgLp2uuVJwu/5+rkGEiKyxcUwK&#10;/ijAfjedbDHXbuAz9ZdYiQThkKMCE2ObSxlKQxbDwrXEybs7bzEm6SupPQ4Jbhu5zLJvabHmtGCw&#10;paOh8nHprALXszmtPmx8yK68HrArjoMvlJrPxsMGRKQxvsOvdqEVLNc/8DyTjoD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Qt2CwQAAANwAAAAPAAAAAAAAAAAAAAAA&#10;AKECAABkcnMvZG93bnJldi54bWxQSwUGAAAAAAQABAD5AAAAjwMAAAAA&#10;" strokecolor="black [3040]">
                  <v:stroke endarrow="block"/>
                </v:shape>
                <v:shape id="Straight Arrow Connector 290" o:spid="_x0000_s1032" type="#_x0000_t32" style="position:absolute;top:19526;width:19621;height:7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Hiwr0AAADcAAAADwAAAGRycy9kb3ducmV2LnhtbERPy4rCMBTdC/5DuIKbQVNFRKtRRBjo&#10;LEf9gEtzbYrNTUnSx/y9WQy4PJz38TzaRvTkQ+1YwWqZgSAuna65UvC4fy92IEJE1tg4JgV/FOB8&#10;mk6OmGs38C/1t1iJFMIhRwUmxjaXMpSGLIala4kT93TeYkzQV1J7HFK4beQ6y7bSYs2pwWBLV0Pl&#10;69ZZBa5n87P5svElu/J+wa64Dr5Qaj4bLwcQkcb4Ef+7C61gvU/z05l0BOTp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eh4sK9AAAA3AAAAA8AAAAAAAAAAAAAAAAAoQIA&#10;AGRycy9kb3ducmV2LnhtbFBLBQYAAAAABAAEAPkAAACLAwAAAAA=&#10;" strokecolor="black [3040]">
                  <v:stroke endarrow="block"/>
                </v:shape>
                <v:shape id="Straight Arrow Connector 291" o:spid="_x0000_s1033" type="#_x0000_t32" style="position:absolute;top:19526;width:19621;height:127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HWcEAAADcAAAADwAAAGRycy9kb3ducmV2LnhtbESP3YrCMBSE7xd8h3AEbxZNlWXRahQR&#10;hHq56gMcmmNTbE5Kkv7s228EYS+HmfmG2R1G24iefKgdK1guMhDEpdM1Vwrut/N8DSJEZI2NY1Lw&#10;SwEO+8nHDnPtBv6h/horkSAcclRgYmxzKUNpyGJYuJY4eQ/nLcYkfSW1xyHBbSNXWfYtLdacFgy2&#10;dDJUPq+dVeB6NpevTxufsitvR+yK0+ALpWbT8bgFEWmM/+F3u9AKVpslvM6kI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7UdZwQAAANwAAAAPAAAAAAAAAAAAAAAA&#10;AKECAABkcnMvZG93bnJldi54bWxQSwUGAAAAAAQABAD5AAAAjwMAAAAA&#10;" strokecolor="black [3040]">
                  <v:stroke endarrow="block"/>
                </v:shape>
                <v:shape id="Straight Arrow Connector 292" o:spid="_x0000_s1034" type="#_x0000_t32" style="position:absolute;top:19526;width:20097;height:17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ZLsEAAADcAAAADwAAAGRycy9kb3ducmV2LnhtbESP3WoCMRSE7wu+QzhCb4pmXUqpq1FE&#10;ENbLah/gsDluFjcnS5L98e1NQejlMDPfMNv9ZFsxkA+NYwWrZQaCuHK64VrB7/W0+AYRIrLG1jEp&#10;eFCA/W72tsVCu5F/aLjEWiQIhwIVmBi7QspQGbIYlq4jTt7NeYsxSV9L7XFMcNvKPMu+pMWG04LB&#10;jo6GqvultwrcwOb8+WHjXfbV9YB9eRx9qdT7fDpsQESa4n/41S61gnydw9+ZdATk7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P9kuwQAAANwAAAAPAAAAAAAAAAAAAAAA&#10;AKECAABkcnMvZG93bnJldi54bWxQSwUGAAAAAAQABAD5AAAAjwMAAAAA&#10;" strokecolor="black [3040]">
                  <v:stroke endarrow="block"/>
                </v:shape>
              </v:group>
            </w:pict>
          </mc:Fallback>
        </mc:AlternateContent>
      </w:r>
      <w:r w:rsidR="00144DD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F46FA7" wp14:editId="5C6C20A0">
                <wp:simplePos x="0" y="0"/>
                <wp:positionH relativeFrom="column">
                  <wp:posOffset>1143000</wp:posOffset>
                </wp:positionH>
                <wp:positionV relativeFrom="paragraph">
                  <wp:posOffset>-571500</wp:posOffset>
                </wp:positionV>
                <wp:extent cx="3114675" cy="39052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DD9" w:rsidRPr="00144DD9" w:rsidRDefault="00144DD9" w:rsidP="00144DD9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144DD9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USE CASE DIAGRAM - </w:t>
                            </w:r>
                            <w:r w:rsidRPr="00144DD9">
                              <w:rPr>
                                <w:b/>
                                <w:sz w:val="28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45pt;width:245.25pt;height: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" filled="f" stroked="f">
                <v:textbox>
                  <w:txbxContent>
                    <w:p w:rsidR="00144DD9" w:rsidRPr="00144DD9" w:rsidRDefault="00144DD9" w:rsidP="00144DD9">
                      <w:pPr>
                        <w:jc w:val="center"/>
                        <w:rPr>
                          <w:b/>
                          <w:sz w:val="36"/>
                          <w:lang w:val="en-US"/>
                        </w:rPr>
                      </w:pPr>
                      <w:r w:rsidRPr="00144DD9">
                        <w:rPr>
                          <w:b/>
                          <w:sz w:val="28"/>
                          <w:lang w:val="en-US"/>
                        </w:rPr>
                        <w:t xml:space="preserve">USE CASE DIAGRAM - </w:t>
                      </w:r>
                      <w:r w:rsidRPr="00144DD9">
                        <w:rPr>
                          <w:b/>
                          <w:sz w:val="28"/>
                          <w:lang w:val="en-US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F246B1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F86796F" wp14:editId="04ED6960">
                <wp:simplePos x="0" y="0"/>
                <wp:positionH relativeFrom="column">
                  <wp:posOffset>2305050</wp:posOffset>
                </wp:positionH>
                <wp:positionV relativeFrom="paragraph">
                  <wp:posOffset>-76200</wp:posOffset>
                </wp:positionV>
                <wp:extent cx="990600" cy="2857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285750"/>
                          <a:chOff x="0" y="0"/>
                          <a:chExt cx="990600" cy="28575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990600" cy="28575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9525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4EF5" w:rsidRPr="00D32E55" w:rsidRDefault="00D32E5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7" style="position:absolute;margin-left:181.5pt;margin-top:-6pt;width:78pt;height:22.5pt;z-index:251668480" coordsize="9906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">
                <v:oval id="Oval 2" o:spid="_x0000_s1028" style="position:absolute;width:9906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jPycIA&#10;AADaAAAADwAAAGRycy9kb3ducmV2LnhtbESPQWsCMRSE7wX/Q3iCt5rdtRRZjSKKtgcRqgWvj81z&#10;s5i8LJuo23/fFIQeh5n5hpkve2fFnbrQeFaQjzMQxJXXDdcKvk/b1ymIEJE1Ws+k4IcCLBeDlzmW&#10;2j/4i+7HWIsE4VCiAhNjW0oZKkMOw9i3xMm7+M5hTLKrpe7wkeDOyiLL3qXDhtOCwZbWhqrr8eYU&#10;nLK3fHPeH6ItcjvZfRzMdLIxSo2G/WoGIlIf/8PP9qdWUMDflX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+M/JwgAAANoAAAAPAAAAAAAAAAAAAAAAAJgCAABkcnMvZG93&#10;bnJldi54bWxQSwUGAAAAAAQABAD1AAAAhwMAAAAA&#10;" filled="f" strokecolor="black [3213]" strokeweight=".25pt"/>
                <v:shape id="_x0000_s1029" type="#_x0000_t202" style="position:absolute;left:2381;top:95;width:609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544EF5" w:rsidRPr="00D32E55" w:rsidRDefault="00D32E5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7FD3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2F03762" wp14:editId="74896438">
                <wp:simplePos x="0" y="0"/>
                <wp:positionH relativeFrom="column">
                  <wp:posOffset>2038350</wp:posOffset>
                </wp:positionH>
                <wp:positionV relativeFrom="paragraph">
                  <wp:posOffset>295275</wp:posOffset>
                </wp:positionV>
                <wp:extent cx="1543050" cy="485775"/>
                <wp:effectExtent l="0" t="0" r="1905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485775"/>
                          <a:chOff x="0" y="0"/>
                          <a:chExt cx="1543050" cy="485775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1543050" cy="4191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12382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0F08" w:rsidRPr="00D32E55" w:rsidRDefault="004E0F08" w:rsidP="003B636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uthen</w:t>
                              </w:r>
                              <w:r w:rsidR="00CB59AF">
                                <w:rPr>
                                  <w:lang w:val="en-US"/>
                                </w:rPr>
                                <w:t xml:space="preserve">tication of </w:t>
                              </w:r>
                              <w:r w:rsidR="00E4167E">
                                <w:rPr>
                                  <w:lang w:val="en-US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30" style="position:absolute;margin-left:160.5pt;margin-top:23.25pt;width:121.5pt;height:38.25pt;z-index:251670528" coordsize="15430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">
                <v:oval id="Oval 3" o:spid="_x0000_s1031" style="position:absolute;width:15430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RqUsIA&#10;AADaAAAADwAAAGRycy9kb3ducmV2LnhtbESPQWsCMRSE7wX/Q3iCt5pdtxRZjSKKtgcRqgWvj81z&#10;s5i8LJuo23/fFIQeh5n5hpkve2fFnbrQeFaQjzMQxJXXDdcKvk/b1ymIEJE1Ws+k4IcCLBeDlzmW&#10;2j/4i+7HWIsE4VCiAhNjW0oZKkMOw9i3xMm7+M5hTLKrpe7wkeDOykmWvUuHDacFgy2tDVXX480p&#10;OGVv+ea8P0Q7yW2x+ziYabExSo2G/WoGIlIf/8PP9qdWUMDflX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tGpSwgAAANoAAAAPAAAAAAAAAAAAAAAAAJgCAABkcnMvZG93&#10;bnJldi54bWxQSwUGAAAAAAQABAD1AAAAhwMAAAAA&#10;" filled="f" strokecolor="black [3213]" strokeweight=".25pt"/>
                <v:shape id="_x0000_s1032" type="#_x0000_t202" style="position:absolute;left:1714;width:12383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4E0F08" w:rsidRPr="00D32E55" w:rsidRDefault="004E0F08" w:rsidP="003B636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uthen</w:t>
                        </w:r>
                        <w:r w:rsidR="00CB59AF">
                          <w:rPr>
                            <w:lang w:val="en-US"/>
                          </w:rPr>
                          <w:t xml:space="preserve">tication of </w:t>
                        </w:r>
                        <w:r w:rsidR="00E4167E">
                          <w:rPr>
                            <w:lang w:val="en-US"/>
                          </w:rPr>
                          <w:t>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636F" w:rsidRPr="003B636F" w:rsidRDefault="003B636F" w:rsidP="003B636F"/>
    <w:p w:rsidR="003B636F" w:rsidRPr="003B636F" w:rsidRDefault="00F246B1" w:rsidP="003B636F"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5D6AC55" wp14:editId="279E199D">
                <wp:simplePos x="0" y="0"/>
                <wp:positionH relativeFrom="column">
                  <wp:posOffset>2133600</wp:posOffset>
                </wp:positionH>
                <wp:positionV relativeFrom="paragraph">
                  <wp:posOffset>210820</wp:posOffset>
                </wp:positionV>
                <wp:extent cx="1390650" cy="571500"/>
                <wp:effectExtent l="0" t="0" r="19050" b="1905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571500"/>
                          <a:chOff x="0" y="0"/>
                          <a:chExt cx="1390650" cy="57150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1390650" cy="56197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95250"/>
                            <a:ext cx="12477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2B1" w:rsidRDefault="008562B1" w:rsidP="00BE53C7">
                              <w:pPr>
                                <w:tabs>
                                  <w:tab w:val="left" w:pos="1785"/>
                                </w:tabs>
                                <w:spacing w:line="240" w:lineRule="auto"/>
                                <w:jc w:val="center"/>
                              </w:pPr>
                              <w:r>
                                <w:t>Manage posts,</w:t>
                              </w:r>
                              <w:r w:rsidR="00BE53C7">
                                <w:t xml:space="preserve"> </w:t>
                              </w:r>
                              <w:r>
                                <w:t>tags</w:t>
                              </w:r>
                            </w:p>
                            <w:p w:rsidR="008562B1" w:rsidRDefault="008562B1" w:rsidP="00BE53C7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3" style="position:absolute;margin-left:168pt;margin-top:16.6pt;width:109.5pt;height:45pt;z-index:251674624" coordsize="139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">
                <v:oval id="Oval 5" o:spid="_x0000_s1034" style="position:absolute;width:13906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XvcQA&#10;AADaAAAADwAAAGRycy9kb3ducmV2LnhtbESPQWsCMRSE74L/IbxCb5pdtSLrZkUqrT0UQS30+tg8&#10;N0uTl2WT6vbfN4WCx2FmvmHKzeCsuFIfWs8K8mkGgrj2uuVGwcf5ZbICESKyRuuZFPxQgE01HpVY&#10;aH/jI11PsREJwqFABSbGrpAy1IYchqnviJN38b3DmGTfSN3jLcGdlbMsW0qHLacFgx09G6q/Tt9O&#10;wTlb5LvP90O0s9zOX/cHs5rvjFKPD8N2DSLSEO/h//abVvAEf1fSDZD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RV73EAAAA2gAAAA8AAAAAAAAAAAAAAAAAmAIAAGRycy9k&#10;b3ducmV2LnhtbFBLBQYAAAAABAAEAPUAAACJAwAAAAA=&#10;" filled="f" strokecolor="black [3213]" strokeweight=".25pt"/>
                <v:shape id="_x0000_s1035" type="#_x0000_t202" style="position:absolute;left:666;top:952;width:12478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8562B1" w:rsidRDefault="008562B1" w:rsidP="00BE53C7">
                        <w:pPr>
                          <w:tabs>
                            <w:tab w:val="left" w:pos="1785"/>
                          </w:tabs>
                          <w:spacing w:line="240" w:lineRule="auto"/>
                          <w:jc w:val="center"/>
                        </w:pPr>
                        <w:r>
                          <w:t>Manage posts,</w:t>
                        </w:r>
                        <w:r w:rsidR="00BE53C7">
                          <w:t xml:space="preserve"> </w:t>
                        </w:r>
                        <w:r>
                          <w:t>tags</w:t>
                        </w:r>
                      </w:p>
                      <w:p w:rsidR="008562B1" w:rsidRDefault="008562B1" w:rsidP="00BE53C7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B636F" w:rsidRPr="003B636F" w:rsidRDefault="003B636F" w:rsidP="003B636F"/>
    <w:p w:rsidR="003B636F" w:rsidRPr="003B636F" w:rsidRDefault="00CD3A47" w:rsidP="003B636F"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749629D" wp14:editId="55592548">
                <wp:simplePos x="0" y="0"/>
                <wp:positionH relativeFrom="column">
                  <wp:posOffset>2105025</wp:posOffset>
                </wp:positionH>
                <wp:positionV relativeFrom="paragraph">
                  <wp:posOffset>221615</wp:posOffset>
                </wp:positionV>
                <wp:extent cx="1828800" cy="638175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638175"/>
                          <a:chOff x="0" y="0"/>
                          <a:chExt cx="1638300" cy="495301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0"/>
                            <a:ext cx="1352550" cy="36195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57151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40CB" w:rsidRPr="00D32E55" w:rsidRDefault="00C440CB" w:rsidP="00C440C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nage Us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36" style="position:absolute;margin-left:165.75pt;margin-top:17.45pt;width:2in;height:50.25pt;z-index:251672576;mso-width-relative:margin;mso-height-relative:margin" coordsize="1638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">
                <v:oval id="Oval 4" o:spid="_x0000_s1037" style="position:absolute;width:1352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3yJsMA&#10;AADaAAAADwAAAGRycy9kb3ducmV2LnhtbESPW2sCMRSE3wv9D+EUfKvZVSmyGqUoXh6K4AV8PWyO&#10;m6XJybKJuv57IxT6OMzMN8x03jkrbtSG2rOCvJ+BIC69rrlScDquPscgQkTWaD2TggcFmM/e36ZY&#10;aH/nPd0OsRIJwqFABSbGppAylIYchr5viJN38a3DmGRbSd3iPcGdlYMs+5IOa04LBhtaGCp/D1en&#10;4JiN8uX5ZxftILfD9WZnxsOlUar30X1PQETq4n/4r73VCkbwupJu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3yJsMAAADaAAAADwAAAAAAAAAAAAAAAACYAgAAZHJzL2Rv&#10;d25yZXYueG1sUEsFBgAAAAAEAAQA9QAAAIgDAAAAAA==&#10;" filled="f" strokecolor="black [3213]" strokeweight=".25pt"/>
                <v:shape id="_x0000_s1038" type="#_x0000_t202" style="position:absolute;left:1809;top:571;width:14574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C440CB" w:rsidRPr="00D32E55" w:rsidRDefault="00C440CB" w:rsidP="00C440C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nage Us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636F" w:rsidRPr="003B636F" w:rsidRDefault="008B1C88" w:rsidP="003B636F"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4038B5E" wp14:editId="77067E45">
                <wp:simplePos x="0" y="0"/>
                <wp:positionH relativeFrom="column">
                  <wp:posOffset>5411470</wp:posOffset>
                </wp:positionH>
                <wp:positionV relativeFrom="paragraph">
                  <wp:posOffset>22860</wp:posOffset>
                </wp:positionV>
                <wp:extent cx="647065" cy="781050"/>
                <wp:effectExtent l="0" t="0" r="19685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781050"/>
                          <a:chOff x="9525" y="0"/>
                          <a:chExt cx="857250" cy="781050"/>
                        </a:xfrm>
                      </wpg:grpSpPr>
                      <wps:wsp>
                        <wps:cNvPr id="26" name="Can 26"/>
                        <wps:cNvSpPr/>
                        <wps:spPr>
                          <a:xfrm>
                            <a:off x="9525" y="0"/>
                            <a:ext cx="857250" cy="781050"/>
                          </a:xfrm>
                          <a:prstGeom prst="can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112" y="208915"/>
                            <a:ext cx="7556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6B1" w:rsidRPr="00055796" w:rsidRDefault="00055796" w:rsidP="00055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ata 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39" style="position:absolute;margin-left:426.1pt;margin-top:1.8pt;width:50.95pt;height:61.5pt;z-index:251687936;mso-width-relative:margin;mso-height-relative:margin" coordorigin="95" coordsize="8572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26" o:spid="_x0000_s1040" type="#_x0000_t22" style="position:absolute;left:95;width:8572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Yg8MA&#10;AADbAAAADwAAAGRycy9kb3ducmV2LnhtbESPzWrDMBCE74G+g9hCb4lcQ5PajRJCINBr83PobWtt&#10;JbfWyrGU2H77KFDocZiZb5jlenCNuFIXas8KnmcZCOLK65qNguNhN30FESKyxsYzKRgpwHr1MFli&#10;qX3PH3TdRyMShEOJCmyMbSllqCw5DDPfEifv23cOY5KdkbrDPsFdI/Msm0uHNacFiy1tLVW/+4tT&#10;8LkwLyddjJsi0+brcP4xNh97pZ4eh80biEhD/A//td+1gnwO9y/p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Yg8MAAADbAAAADwAAAAAAAAAAAAAAAACYAgAAZHJzL2Rv&#10;d25yZXYueG1sUEsFBgAAAAAEAAQA9QAAAIgDAAAAAA==&#10;" filled="f" strokecolor="black [3213]" strokeweight=".25pt"/>
                <v:shape id="_x0000_s1041" type="#_x0000_t202" style="position:absolute;left:1111;top:2089;width:7556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F246B1" w:rsidRPr="00055796" w:rsidRDefault="00055796" w:rsidP="0005579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ata 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3DF1">
        <w:rPr>
          <w:noProof/>
          <w:lang w:eastAsia="en-IN"/>
        </w:rPr>
        <w:drawing>
          <wp:anchor distT="0" distB="0" distL="114300" distR="114300" simplePos="0" relativeHeight="251684864" behindDoc="1" locked="0" layoutInCell="1" allowOverlap="1" wp14:anchorId="6CD644E6" wp14:editId="731E1474">
            <wp:simplePos x="0" y="0"/>
            <wp:positionH relativeFrom="column">
              <wp:posOffset>-243475</wp:posOffset>
            </wp:positionH>
            <wp:positionV relativeFrom="paragraph">
              <wp:posOffset>99060</wp:posOffset>
            </wp:positionV>
            <wp:extent cx="615950" cy="782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36F" w:rsidRPr="003B636F" w:rsidRDefault="00CD3A47" w:rsidP="003B636F"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5F17ACC" wp14:editId="0C00A274">
                <wp:simplePos x="0" y="0"/>
                <wp:positionH relativeFrom="column">
                  <wp:posOffset>1943100</wp:posOffset>
                </wp:positionH>
                <wp:positionV relativeFrom="paragraph">
                  <wp:posOffset>135890</wp:posOffset>
                </wp:positionV>
                <wp:extent cx="1771650" cy="419100"/>
                <wp:effectExtent l="0" t="0" r="1905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419100"/>
                          <a:chOff x="0" y="0"/>
                          <a:chExt cx="1771650" cy="419100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0"/>
                            <a:ext cx="1771650" cy="4191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76200"/>
                            <a:ext cx="13144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6BC" w:rsidRDefault="007946BC" w:rsidP="007946BC">
                              <w:pPr>
                                <w:tabs>
                                  <w:tab w:val="left" w:pos="1785"/>
                                </w:tabs>
                              </w:pPr>
                              <w:r>
                                <w:t>Manage Recipes</w:t>
                              </w:r>
                            </w:p>
                            <w:p w:rsidR="00C3550F" w:rsidRDefault="00C3550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42" style="position:absolute;margin-left:153pt;margin-top:10.7pt;width:139.5pt;height:33pt;z-index:251676672" coordsize="17716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">
                <v:oval id="Oval 6" o:spid="_x0000_s1043" style="position:absolute;width:1771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PJysMA&#10;AADaAAAADwAAAGRycy9kb3ducmV2LnhtbESPW2sCMRSE3wv9D+EUfKvZVRFZjVIULw9F8AK+HjbH&#10;zdLkZNlEXf+9KRT6OMzMN8xs0Tkr7tSG2rOCvJ+BIC69rrlScD6tPycgQkTWaD2TgicFWMzf32ZY&#10;aP/gA92PsRIJwqFABSbGppAylIYchr5viJN39a3DmGRbSd3iI8GdlYMsG0uHNacFgw0tDZU/x5tT&#10;cMpG+eryvY92kNvhZrs3k+HKKNX76L6mICJ18T/8195pBWP4vZJu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PJysMAAADaAAAADwAAAAAAAAAAAAAAAACYAgAAZHJzL2Rv&#10;d25yZXYueG1sUEsFBgAAAAAEAAQA9QAAAIgDAAAAAA==&#10;" filled="f" strokecolor="black [3213]" strokeweight=".25pt"/>
                <v:shape id="_x0000_s1044" type="#_x0000_t202" style="position:absolute;left:3619;top:762;width:1314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7946BC" w:rsidRDefault="007946BC" w:rsidP="007946BC">
                        <w:pPr>
                          <w:tabs>
                            <w:tab w:val="left" w:pos="1785"/>
                          </w:tabs>
                        </w:pPr>
                        <w:r>
                          <w:t>Manage Recipes</w:t>
                        </w:r>
                      </w:p>
                      <w:p w:rsidR="00C3550F" w:rsidRDefault="00C3550F"/>
                    </w:txbxContent>
                  </v:textbox>
                </v:shape>
              </v:group>
            </w:pict>
          </mc:Fallback>
        </mc:AlternateContent>
      </w:r>
    </w:p>
    <w:p w:rsidR="00B7786F" w:rsidRPr="003B636F" w:rsidRDefault="00AA4CC6" w:rsidP="003B636F">
      <w:pPr>
        <w:tabs>
          <w:tab w:val="left" w:pos="1785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A05C1D" wp14:editId="00FAC1AB">
                <wp:simplePos x="0" y="0"/>
                <wp:positionH relativeFrom="column">
                  <wp:posOffset>-400050</wp:posOffset>
                </wp:positionH>
                <wp:positionV relativeFrom="paragraph">
                  <wp:posOffset>186055</wp:posOffset>
                </wp:positionV>
                <wp:extent cx="971550" cy="39052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CC6" w:rsidRPr="00AA4CC6" w:rsidRDefault="00AA4CC6" w:rsidP="00AA4CC6">
                            <w:pPr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  <w:r w:rsidRPr="00AA4CC6">
                              <w:rPr>
                                <w:b/>
                                <w:sz w:val="32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1.5pt;margin-top:14.65pt;width:76.5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" filled="f" stroked="f">
                <v:textbox>
                  <w:txbxContent>
                    <w:p w:rsidR="00AA4CC6" w:rsidRPr="00AA4CC6" w:rsidRDefault="00AA4CC6" w:rsidP="00AA4CC6">
                      <w:pPr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  <w:r w:rsidRPr="00AA4CC6">
                        <w:rPr>
                          <w:b/>
                          <w:sz w:val="32"/>
                          <w:lang w:val="en-US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CD3A47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B837ED9" wp14:editId="0EA62EF1">
                <wp:simplePos x="0" y="0"/>
                <wp:positionH relativeFrom="column">
                  <wp:posOffset>1943100</wp:posOffset>
                </wp:positionH>
                <wp:positionV relativeFrom="paragraph">
                  <wp:posOffset>345440</wp:posOffset>
                </wp:positionV>
                <wp:extent cx="1771650" cy="419100"/>
                <wp:effectExtent l="0" t="0" r="1905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419100"/>
                          <a:chOff x="0" y="0"/>
                          <a:chExt cx="1771650" cy="419100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0" y="0"/>
                            <a:ext cx="1771650" cy="4191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76200"/>
                            <a:ext cx="13144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43DC" w:rsidRDefault="00DB43DC" w:rsidP="00DB43DC">
                              <w:pPr>
                                <w:tabs>
                                  <w:tab w:val="left" w:pos="1785"/>
                                </w:tabs>
                              </w:pPr>
                              <w:r>
                                <w:t>Notify changes, updates</w:t>
                              </w:r>
                            </w:p>
                            <w:p w:rsidR="00DB43DC" w:rsidRDefault="00DB43DC" w:rsidP="00DB43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46" style="position:absolute;margin-left:153pt;margin-top:27.2pt;width:139.5pt;height:33pt;z-index:251678720" coordsize="17716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">
                <v:oval id="Oval 16" o:spid="_x0000_s1047" style="position:absolute;width:1771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WVsEA&#10;AADbAAAADwAAAGRycy9kb3ducmV2LnhtbERPS2sCMRC+F/ofwhS81eyqiKxGKYqPQxF8gNdhM26W&#10;JpNlE3X996ZQ6G0+vufMFp2z4k5tqD0ryPsZCOLS65orBefT+nMCIkRkjdYzKXhSgMX8/W2GhfYP&#10;PtD9GCuRQjgUqMDE2BRShtKQw9D3DXHirr51GBNsK6lbfKRwZ+Ugy8bSYc2pwWBDS0Plz/HmFJyy&#10;Ub66fO+jHeR2uNnuzWS4Mkr1PrqvKYhIXfwX/7l3Os0fw+8v6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1lbBAAAA2wAAAA8AAAAAAAAAAAAAAAAAmAIAAGRycy9kb3du&#10;cmV2LnhtbFBLBQYAAAAABAAEAPUAAACGAwAAAAA=&#10;" filled="f" strokecolor="black [3213]" strokeweight=".25pt"/>
                <v:shape id="_x0000_s1048" type="#_x0000_t202" style="position:absolute;left:3619;top:762;width:1314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DB43DC" w:rsidRDefault="00DB43DC" w:rsidP="00DB43DC">
                        <w:pPr>
                          <w:tabs>
                            <w:tab w:val="left" w:pos="1785"/>
                          </w:tabs>
                        </w:pPr>
                        <w:r>
                          <w:t>Notify changes, updates</w:t>
                        </w:r>
                      </w:p>
                      <w:p w:rsidR="00DB43DC" w:rsidRDefault="00DB43DC" w:rsidP="00DB43DC"/>
                    </w:txbxContent>
                  </v:textbox>
                </v:shape>
              </v:group>
            </w:pict>
          </mc:Fallback>
        </mc:AlternateContent>
      </w:r>
      <w:r w:rsidR="00CD3A47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A24707A" wp14:editId="32FBAA00">
                <wp:simplePos x="0" y="0"/>
                <wp:positionH relativeFrom="column">
                  <wp:posOffset>1905000</wp:posOffset>
                </wp:positionH>
                <wp:positionV relativeFrom="paragraph">
                  <wp:posOffset>880745</wp:posOffset>
                </wp:positionV>
                <wp:extent cx="1771650" cy="419100"/>
                <wp:effectExtent l="0" t="0" r="19050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419100"/>
                          <a:chOff x="0" y="0"/>
                          <a:chExt cx="1771650" cy="419100"/>
                        </a:xfrm>
                      </wpg:grpSpPr>
                      <wps:wsp>
                        <wps:cNvPr id="19" name="Oval 19"/>
                        <wps:cNvSpPr/>
                        <wps:spPr>
                          <a:xfrm>
                            <a:off x="0" y="0"/>
                            <a:ext cx="1771650" cy="4191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76200"/>
                            <a:ext cx="13144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B3D" w:rsidRDefault="009D1B3D" w:rsidP="009D1B3D">
                              <w:pPr>
                                <w:tabs>
                                  <w:tab w:val="left" w:pos="1785"/>
                                </w:tabs>
                              </w:pPr>
                              <w:r>
                                <w:t>Ensure Compliance</w:t>
                              </w:r>
                            </w:p>
                            <w:p w:rsidR="009D1B3D" w:rsidRDefault="009D1B3D" w:rsidP="009D1B3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49" style="position:absolute;margin-left:150pt;margin-top:69.35pt;width:139.5pt;height:33pt;z-index:251680768" coordsize="17716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">
                <v:oval id="Oval 19" o:spid="_x0000_s1050" style="position:absolute;width:1771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CJMEA&#10;AADbAAAADwAAAGRycy9kb3ducmV2LnhtbERPTWsCMRC9F/wPYQq91exqEV2NIkptDyKohV6HzbhZ&#10;mkyWTdT13zeC4G0e73Nmi85ZcaE21J4V5P0MBHHpdc2Vgp/j5/sYRIjIGq1nUnCjAIt572WGhfZX&#10;3tPlECuRQjgUqMDE2BRShtKQw9D3DXHiTr51GBNsK6lbvKZwZ+Ugy0bSYc2pwWBDK0Pl3+HsFByz&#10;j3z9u91FO8jtcPO1M+Ph2ij19totpyAidfEpfri/dZo/gfsv6Q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TQiTBAAAA2wAAAA8AAAAAAAAAAAAAAAAAmAIAAGRycy9kb3du&#10;cmV2LnhtbFBLBQYAAAAABAAEAPUAAACGAwAAAAA=&#10;" filled="f" strokecolor="black [3213]" strokeweight=".25pt"/>
                <v:shape id="_x0000_s1051" type="#_x0000_t202" style="position:absolute;left:3619;top:762;width:1314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9D1B3D" w:rsidRDefault="009D1B3D" w:rsidP="009D1B3D">
                        <w:pPr>
                          <w:tabs>
                            <w:tab w:val="left" w:pos="1785"/>
                          </w:tabs>
                        </w:pPr>
                        <w:r>
                          <w:t>Ensure Compliance</w:t>
                        </w:r>
                      </w:p>
                      <w:p w:rsidR="009D1B3D" w:rsidRDefault="009D1B3D" w:rsidP="009D1B3D"/>
                    </w:txbxContent>
                  </v:textbox>
                </v:shape>
              </v:group>
            </w:pict>
          </mc:Fallback>
        </mc:AlternateContent>
      </w:r>
      <w:r w:rsidR="00CD3A47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647E7E6" wp14:editId="7F982084">
                <wp:simplePos x="0" y="0"/>
                <wp:positionH relativeFrom="column">
                  <wp:posOffset>1943100</wp:posOffset>
                </wp:positionH>
                <wp:positionV relativeFrom="paragraph">
                  <wp:posOffset>1405255</wp:posOffset>
                </wp:positionV>
                <wp:extent cx="1771650" cy="428625"/>
                <wp:effectExtent l="0" t="0" r="19050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428625"/>
                          <a:chOff x="0" y="0"/>
                          <a:chExt cx="1771650" cy="428625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0" y="0"/>
                            <a:ext cx="1771650" cy="42862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104775"/>
                            <a:ext cx="13144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B3D" w:rsidRDefault="009D1B3D" w:rsidP="009D1B3D">
                              <w:pPr>
                                <w:tabs>
                                  <w:tab w:val="left" w:pos="1785"/>
                                </w:tabs>
                                <w:jc w:val="center"/>
                              </w:pPr>
                              <w:r>
                                <w:t>Log out</w:t>
                              </w:r>
                            </w:p>
                            <w:p w:rsidR="009D1B3D" w:rsidRDefault="009D1B3D" w:rsidP="009D1B3D">
                              <w:pPr>
                                <w:tabs>
                                  <w:tab w:val="left" w:pos="1785"/>
                                </w:tabs>
                                <w:jc w:val="center"/>
                              </w:pPr>
                              <w:proofErr w:type="gramStart"/>
                              <w:r>
                                <w:t>updates</w:t>
                              </w:r>
                              <w:proofErr w:type="gramEnd"/>
                            </w:p>
                            <w:p w:rsidR="009D1B3D" w:rsidRDefault="009D1B3D" w:rsidP="009D1B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52" style="position:absolute;margin-left:153pt;margin-top:110.65pt;width:139.5pt;height:33.75pt;z-index:251683840" coordsize="17716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">
                <v:oval id="Oval 22" o:spid="_x0000_s1053" style="position:absolute;width:17716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a6MMA&#10;AADbAAAADwAAAGRycy9kb3ducmV2LnhtbESPQWsCMRSE7wX/Q3iCt5rdtRRZjSKKtgcRqgWvj81z&#10;s5i8LJuo23/fFIQeh5n5hpkve2fFnbrQeFaQjzMQxJXXDdcKvk/b1ymIEJE1Ws+k4IcCLBeDlzmW&#10;2j/4i+7HWIsE4VCiAhNjW0oZKkMOw9i3xMm7+M5hTLKrpe7wkeDOyiLL3qXDhtOCwZbWhqrr8eYU&#10;nLK3fHPeH6ItcjvZfRzMdLIxSo2G/WoGIlIf/8PP9qdWUBT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sa6MMAAADbAAAADwAAAAAAAAAAAAAAAACYAgAAZHJzL2Rv&#10;d25yZXYueG1sUEsFBgAAAAAEAAQA9QAAAIgDAAAAAA==&#10;" filled="f" strokecolor="black [3213]" strokeweight=".25pt"/>
                <v:shape id="_x0000_s1054" type="#_x0000_t202" style="position:absolute;left:2190;top:1047;width:1314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9D1B3D" w:rsidRDefault="009D1B3D" w:rsidP="009D1B3D">
                        <w:pPr>
                          <w:tabs>
                            <w:tab w:val="left" w:pos="1785"/>
                          </w:tabs>
                          <w:jc w:val="center"/>
                        </w:pPr>
                        <w:r>
                          <w:t>Log out</w:t>
                        </w:r>
                      </w:p>
                      <w:p w:rsidR="009D1B3D" w:rsidRDefault="009D1B3D" w:rsidP="009D1B3D">
                        <w:pPr>
                          <w:tabs>
                            <w:tab w:val="left" w:pos="1785"/>
                          </w:tabs>
                          <w:jc w:val="center"/>
                        </w:pPr>
                        <w:proofErr w:type="gramStart"/>
                        <w:r>
                          <w:t>updates</w:t>
                        </w:r>
                        <w:proofErr w:type="gramEnd"/>
                      </w:p>
                      <w:p w:rsidR="009D1B3D" w:rsidRDefault="009D1B3D" w:rsidP="009D1B3D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7786F" w:rsidRPr="003B636F" w:rsidSect="002B5F8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70" w:rsidRDefault="00845470" w:rsidP="00544EF5">
      <w:pPr>
        <w:spacing w:after="0" w:line="240" w:lineRule="auto"/>
      </w:pPr>
      <w:r>
        <w:separator/>
      </w:r>
    </w:p>
  </w:endnote>
  <w:endnote w:type="continuationSeparator" w:id="0">
    <w:p w:rsidR="00845470" w:rsidRDefault="00845470" w:rsidP="0054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70" w:rsidRDefault="00845470" w:rsidP="00544EF5">
      <w:pPr>
        <w:spacing w:after="0" w:line="240" w:lineRule="auto"/>
      </w:pPr>
      <w:r>
        <w:separator/>
      </w:r>
    </w:p>
  </w:footnote>
  <w:footnote w:type="continuationSeparator" w:id="0">
    <w:p w:rsidR="00845470" w:rsidRDefault="00845470" w:rsidP="00544E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FD"/>
    <w:rsid w:val="00055796"/>
    <w:rsid w:val="001104F1"/>
    <w:rsid w:val="00144DD9"/>
    <w:rsid w:val="001B2680"/>
    <w:rsid w:val="001D6F6B"/>
    <w:rsid w:val="002530BC"/>
    <w:rsid w:val="002B5F87"/>
    <w:rsid w:val="003B636F"/>
    <w:rsid w:val="003B66D6"/>
    <w:rsid w:val="004A2F95"/>
    <w:rsid w:val="004A6DFD"/>
    <w:rsid w:val="004D31CC"/>
    <w:rsid w:val="004E0F08"/>
    <w:rsid w:val="00505408"/>
    <w:rsid w:val="00524FCB"/>
    <w:rsid w:val="00544EF5"/>
    <w:rsid w:val="00576E3B"/>
    <w:rsid w:val="007946BC"/>
    <w:rsid w:val="00796DD7"/>
    <w:rsid w:val="00845470"/>
    <w:rsid w:val="008562B1"/>
    <w:rsid w:val="008845EF"/>
    <w:rsid w:val="008B1C88"/>
    <w:rsid w:val="008D0357"/>
    <w:rsid w:val="009D1B3D"/>
    <w:rsid w:val="00A95EA5"/>
    <w:rsid w:val="00AA4CC6"/>
    <w:rsid w:val="00B7786F"/>
    <w:rsid w:val="00BE193F"/>
    <w:rsid w:val="00BE53C7"/>
    <w:rsid w:val="00C3550F"/>
    <w:rsid w:val="00C440CB"/>
    <w:rsid w:val="00C57FD3"/>
    <w:rsid w:val="00C607A3"/>
    <w:rsid w:val="00CB59AF"/>
    <w:rsid w:val="00CD3A47"/>
    <w:rsid w:val="00D32E55"/>
    <w:rsid w:val="00DB43DC"/>
    <w:rsid w:val="00E4167E"/>
    <w:rsid w:val="00F01675"/>
    <w:rsid w:val="00F13DF1"/>
    <w:rsid w:val="00F246B1"/>
    <w:rsid w:val="00F450AC"/>
    <w:rsid w:val="00FB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D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EF5"/>
  </w:style>
  <w:style w:type="paragraph" w:styleId="Footer">
    <w:name w:val="footer"/>
    <w:basedOn w:val="Normal"/>
    <w:link w:val="FooterChar"/>
    <w:uiPriority w:val="99"/>
    <w:unhideWhenUsed/>
    <w:rsid w:val="00544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E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D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EF5"/>
  </w:style>
  <w:style w:type="paragraph" w:styleId="Footer">
    <w:name w:val="footer"/>
    <w:basedOn w:val="Normal"/>
    <w:link w:val="FooterChar"/>
    <w:uiPriority w:val="99"/>
    <w:unhideWhenUsed/>
    <w:rsid w:val="00544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FEEB-9D8B-4CD7-BE4B-F5B11447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T</dc:creator>
  <cp:lastModifiedBy>IET</cp:lastModifiedBy>
  <cp:revision>4</cp:revision>
  <cp:lastPrinted>2023-11-30T13:43:00Z</cp:lastPrinted>
  <dcterms:created xsi:type="dcterms:W3CDTF">2023-11-30T13:43:00Z</dcterms:created>
  <dcterms:modified xsi:type="dcterms:W3CDTF">2023-11-30T13:43:00Z</dcterms:modified>
</cp:coreProperties>
</file>